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6133" w14:textId="77777777" w:rsidR="00631520" w:rsidRDefault="00631520" w:rsidP="00631520">
      <w:pPr>
        <w:pStyle w:val="Brezrazmikov"/>
        <w:rPr>
          <w:rFonts w:cstheme="minorHAnsi"/>
        </w:rPr>
      </w:pPr>
    </w:p>
    <w:p w14:paraId="1571F1C9" w14:textId="053F97F6" w:rsidR="00631520" w:rsidRDefault="00631520" w:rsidP="00631520">
      <w:pPr>
        <w:pStyle w:val="Brezrazmikov"/>
        <w:rPr>
          <w:rFonts w:cstheme="minorHAnsi"/>
        </w:rPr>
      </w:pPr>
      <w:r>
        <w:rPr>
          <w:rFonts w:cstheme="minorHAnsi"/>
        </w:rPr>
        <w:t xml:space="preserve">Inštitut </w:t>
      </w:r>
      <w:sdt>
        <w:sdtPr>
          <w:rPr>
            <w:rFonts w:cstheme="minorHAnsi"/>
          </w:rPr>
          <w:alias w:val="Ime inštituta"/>
          <w:tag w:val="Ime inštituta"/>
          <w:id w:val="267512792"/>
          <w:placeholder>
            <w:docPart w:val="D440645AE7514BDDB741A183BBC22A9C"/>
          </w:placeholder>
          <w:showingPlcHdr/>
          <w:dropDownList>
            <w:listItem w:value="Izberi iz spustnega seznama"/>
            <w:listItem w:displayText="za fiziko" w:value="za fiziko"/>
            <w:listItem w:displayText="oddelka za matematiko in računalništvo" w:value="oddelka za matematiko in računalništvo"/>
            <w:listItem w:displayText="za sodobne tehnologije" w:value="za sodobne tehnologije"/>
            <w:listItem w:displayText="za biologijo, ekologijo in varstvo narave" w:value="za biologijo, ekologijo in varstvo narave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</w:p>
    <w:p w14:paraId="4F556F74" w14:textId="77777777" w:rsidR="00631520" w:rsidRDefault="00631520" w:rsidP="00631520">
      <w:pPr>
        <w:jc w:val="right"/>
        <w:rPr>
          <w:rFonts w:cstheme="minorHAnsi"/>
          <w:b/>
        </w:rPr>
      </w:pPr>
    </w:p>
    <w:p w14:paraId="1BA1A144" w14:textId="77777777" w:rsidR="00631520" w:rsidRDefault="00631520" w:rsidP="00631520">
      <w:pPr>
        <w:jc w:val="right"/>
        <w:rPr>
          <w:rFonts w:cstheme="minorHAnsi"/>
        </w:rPr>
      </w:pPr>
    </w:p>
    <w:p w14:paraId="22B4654D" w14:textId="77777777" w:rsidR="00631520" w:rsidRDefault="00631520" w:rsidP="00631520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ZADEVA: Mnenje komisije o </w:t>
      </w:r>
      <w:sdt>
        <w:sdtPr>
          <w:rPr>
            <w:rFonts w:cstheme="minorHAnsi"/>
            <w:b/>
          </w:rPr>
          <w:alias w:val="Prvi/ponovni"/>
          <w:tag w:val="Prvi/ponovni"/>
          <w:id w:val="-249203023"/>
          <w:placeholder>
            <w:docPart w:val="65DB66E4FEAC4C36A029A4AF760FC6A8"/>
          </w:placeholder>
          <w:showingPlcHdr/>
          <w:dropDownList>
            <w:listItem w:value="Izberite element."/>
            <w:listItem w:displayText="prvi" w:value="prvi"/>
            <w:listItem w:displayText="ponovni" w:value="ponovni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  <w:b/>
        </w:rPr>
        <w:t xml:space="preserve"> izvolitvi  </w:t>
      </w:r>
      <w:sdt>
        <w:sdtPr>
          <w:rPr>
            <w:rFonts w:cstheme="minorHAnsi"/>
            <w:b/>
            <w:color w:val="808080" w:themeColor="background1" w:themeShade="80"/>
          </w:rPr>
          <w:alias w:val="Naziv ter ime in priimek kandidata/ke"/>
          <w:tag w:val="Naziv ter ime in priimek kandidata/ke"/>
          <w:id w:val="-398674265"/>
          <w:placeholder>
            <w:docPart w:val="FCF4FFBA66554CC18B91280C35D6CA1A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  <w:b/>
        </w:rPr>
        <w:t xml:space="preserve"> v </w:t>
      </w:r>
      <w:sdt>
        <w:sdtPr>
          <w:rPr>
            <w:rFonts w:cstheme="minorHAnsi"/>
            <w:b/>
            <w:color w:val="808080" w:themeColor="background1" w:themeShade="80"/>
          </w:rPr>
          <w:alias w:val="Ime naziva"/>
          <w:tag w:val="ime in priimek kandidata/ke"/>
          <w:id w:val="-342863428"/>
          <w:placeholder>
            <w:docPart w:val="F57425EEB1824295943B085DA85CEAB1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</w:p>
    <w:p w14:paraId="7D9F0C44" w14:textId="77777777" w:rsidR="00631520" w:rsidRDefault="00631520" w:rsidP="00631520">
      <w:pPr>
        <w:jc w:val="both"/>
        <w:rPr>
          <w:rFonts w:cstheme="minorHAnsi"/>
        </w:rPr>
      </w:pPr>
    </w:p>
    <w:p w14:paraId="59A68FFA" w14:textId="6B168D41" w:rsidR="00631520" w:rsidRDefault="00631520" w:rsidP="00631520">
      <w:pPr>
        <w:jc w:val="both"/>
        <w:rPr>
          <w:rFonts w:cstheme="minorHAnsi"/>
        </w:rPr>
      </w:pPr>
      <w:r>
        <w:rPr>
          <w:rFonts w:cstheme="minorHAnsi"/>
        </w:rPr>
        <w:t xml:space="preserve">Spodaj podpisani </w:t>
      </w:r>
      <w:sdt>
        <w:sdtPr>
          <w:rPr>
            <w:rFonts w:cstheme="minorHAnsi"/>
            <w:color w:val="808080" w:themeColor="background1" w:themeShade="80"/>
          </w:rPr>
          <w:alias w:val="Naziv ter ime in priimek poročevalca"/>
          <w:tag w:val="Naziv ter ime in priimek poročevalca"/>
          <w:id w:val="-1166004785"/>
          <w:placeholder>
            <w:docPart w:val="7F4635571F54478995F1C85657C202E1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  <w:b/>
        </w:rPr>
        <w:t xml:space="preserve">, </w:t>
      </w:r>
      <w:sdt>
        <w:sdtPr>
          <w:rPr>
            <w:rFonts w:cstheme="minorHAnsi"/>
            <w:color w:val="808080" w:themeColor="background1" w:themeShade="80"/>
          </w:rPr>
          <w:alias w:val="Naziv ter ime in priimek poročevalca"/>
          <w:tag w:val="Naziv ter ime in priimek poročevalca"/>
          <w:id w:val="-189225511"/>
          <w:placeholder>
            <w:docPart w:val="08A578507445486DAEB1F4148594DD1B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  <w:b/>
        </w:rPr>
        <w:t xml:space="preserve"> in </w:t>
      </w:r>
      <w:sdt>
        <w:sdtPr>
          <w:rPr>
            <w:rFonts w:cstheme="minorHAnsi"/>
            <w:color w:val="808080" w:themeColor="background1" w:themeShade="80"/>
          </w:rPr>
          <w:alias w:val="Naziv ter ime in priimek poročevalca"/>
          <w:tag w:val="Naziv ter ime in priimek poročevalca"/>
          <w:id w:val="-576977899"/>
          <w:placeholder>
            <w:docPart w:val="57609E2761D5476BB0C80BD43DCD4BE1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</w:rPr>
        <w:t>,</w:t>
      </w:r>
      <w:r w:rsidR="00D76BB5">
        <w:rPr>
          <w:rFonts w:cstheme="minorHAnsi"/>
        </w:rPr>
        <w:t xml:space="preserve"> </w:t>
      </w:r>
      <w:r>
        <w:rPr>
          <w:rFonts w:cstheme="minorHAnsi"/>
        </w:rPr>
        <w:t xml:space="preserve">smo pregledali gradivo za </w:t>
      </w:r>
      <w:sdt>
        <w:sdtPr>
          <w:rPr>
            <w:rFonts w:cstheme="minorHAnsi"/>
          </w:rPr>
          <w:alias w:val="Prvo/ponovno"/>
          <w:tag w:val="Prvi/ponovni"/>
          <w:id w:val="1933391074"/>
          <w:placeholder>
            <w:docPart w:val="B4A47ECCB6964FE3A6A6017FF0297456"/>
          </w:placeholder>
          <w:showingPlcHdr/>
          <w:dropDownList>
            <w:listItem w:value="Izberite element."/>
            <w:listItem w:displayText="prvo" w:value="prvo"/>
            <w:listItem w:displayText="ponovno" w:value="ponovno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 xml:space="preserve"> izvolitev </w:t>
      </w:r>
      <w:sdt>
        <w:sdtPr>
          <w:rPr>
            <w:rFonts w:cstheme="minorHAnsi"/>
            <w:color w:val="808080" w:themeColor="background1" w:themeShade="80"/>
          </w:rPr>
          <w:alias w:val="Naziv ter ime in priimek kandidata/ke"/>
          <w:tag w:val="ime in priimek kandidata/ke"/>
          <w:id w:val="1279223432"/>
          <w:placeholder>
            <w:docPart w:val="9AC575122CC24836B487689E81320B8C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</w:rPr>
        <w:t xml:space="preserve"> v </w:t>
      </w:r>
      <w:sdt>
        <w:sdtPr>
          <w:rPr>
            <w:rFonts w:cstheme="minorHAnsi"/>
            <w:color w:val="808080" w:themeColor="background1" w:themeShade="80"/>
          </w:rPr>
          <w:alias w:val="Ime naziva"/>
          <w:tag w:val="ime in priimek kandidata/ke"/>
          <w:id w:val="1949351269"/>
          <w:placeholder>
            <w:docPart w:val="875EB2E9A9CA46FEBF5F0E8D2E9DCC1A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</w:rPr>
        <w:t xml:space="preserve"> in ugotovili, da kandidat/ka izpolnjuje pogoje za izvolitev.</w:t>
      </w:r>
    </w:p>
    <w:p w14:paraId="65EE4CA6" w14:textId="77777777" w:rsidR="00631520" w:rsidRDefault="00631520" w:rsidP="00631520">
      <w:pPr>
        <w:jc w:val="both"/>
        <w:rPr>
          <w:rFonts w:cstheme="minorHAnsi"/>
          <w:b/>
        </w:rPr>
      </w:pPr>
    </w:p>
    <w:p w14:paraId="01FF6C8D" w14:textId="77777777" w:rsidR="00631520" w:rsidRDefault="00631520" w:rsidP="00631520">
      <w:pPr>
        <w:jc w:val="both"/>
        <w:rPr>
          <w:rFonts w:cstheme="minorHAnsi"/>
          <w:b/>
        </w:rPr>
      </w:pPr>
      <w:r>
        <w:rPr>
          <w:rFonts w:cstheme="minorHAnsi"/>
          <w:b/>
        </w:rPr>
        <w:t>Obrazložitev:</w:t>
      </w:r>
    </w:p>
    <w:p w14:paraId="3EF41472" w14:textId="77777777" w:rsidR="00631520" w:rsidRDefault="00631520" w:rsidP="00631520">
      <w:pPr>
        <w:jc w:val="both"/>
        <w:rPr>
          <w:rFonts w:cstheme="minorHAnsi"/>
        </w:rPr>
      </w:pPr>
      <w:r>
        <w:rPr>
          <w:rFonts w:cstheme="minorHAnsi"/>
        </w:rPr>
        <w:t>// Pojasnite razloge. //</w:t>
      </w:r>
    </w:p>
    <w:p w14:paraId="34C12E3C" w14:textId="77777777" w:rsidR="00631520" w:rsidRDefault="00631520" w:rsidP="00631520">
      <w:pPr>
        <w:jc w:val="both"/>
        <w:rPr>
          <w:rFonts w:cstheme="minorHAnsi"/>
        </w:rPr>
      </w:pPr>
    </w:p>
    <w:p w14:paraId="721795F3" w14:textId="77777777" w:rsidR="00631520" w:rsidRDefault="00631520" w:rsidP="0063152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omisija potrjuje ustreznost kandidata/ke za </w:t>
      </w:r>
      <w:sdt>
        <w:sdtPr>
          <w:rPr>
            <w:rFonts w:cstheme="minorHAnsi"/>
            <w:b/>
          </w:rPr>
          <w:alias w:val="Prvo/ponovno"/>
          <w:tag w:val="Prvo/ponovno"/>
          <w:id w:val="98220649"/>
          <w:placeholder>
            <w:docPart w:val="2E1A14FFAF294FC1994D8072A641A6BB"/>
          </w:placeholder>
          <w:showingPlcHdr/>
          <w:dropDownList>
            <w:listItem w:value="Izberite element."/>
            <w:listItem w:displayText="prvo" w:value="prvo"/>
            <w:listItem w:displayText="ponovno" w:value="ponovno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  <w:b/>
        </w:rPr>
        <w:t xml:space="preserve"> izvolitev v </w:t>
      </w:r>
      <w:sdt>
        <w:sdtPr>
          <w:rPr>
            <w:rFonts w:cstheme="minorHAnsi"/>
            <w:b/>
            <w:color w:val="808080" w:themeColor="background1" w:themeShade="80"/>
          </w:rPr>
          <w:alias w:val="Ime naziva"/>
          <w:tag w:val="ime in priimek kandidata/ke"/>
          <w:id w:val="-1773697967"/>
          <w:placeholder>
            <w:docPart w:val="FBAED205B1124A79839963EA2EDED26A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  <w:b/>
        </w:rPr>
        <w:t>.</w:t>
      </w:r>
    </w:p>
    <w:p w14:paraId="0DE08989" w14:textId="77777777" w:rsidR="00631520" w:rsidRDefault="00631520" w:rsidP="00631520">
      <w:pPr>
        <w:jc w:val="both"/>
        <w:rPr>
          <w:rFonts w:cstheme="minorHAnsi"/>
        </w:rPr>
      </w:pPr>
    </w:p>
    <w:p w14:paraId="7A0902CA" w14:textId="77777777" w:rsidR="00631520" w:rsidRDefault="00631520" w:rsidP="00631520">
      <w:pPr>
        <w:jc w:val="both"/>
        <w:rPr>
          <w:rFonts w:cstheme="minorHAnsi"/>
        </w:rPr>
      </w:pPr>
      <w:r>
        <w:rPr>
          <w:rFonts w:cstheme="minorHAnsi"/>
        </w:rPr>
        <w:t xml:space="preserve">Maribor, </w:t>
      </w:r>
      <w:sdt>
        <w:sdtPr>
          <w:rPr>
            <w:rFonts w:cstheme="minorHAnsi"/>
          </w:rPr>
          <w:id w:val="1520509027"/>
          <w:placeholder>
            <w:docPart w:val="FD4A9147BC134E77923B4BD277B4BEA4"/>
          </w:placeholder>
          <w:showingPlcHdr/>
          <w:date>
            <w:dateFormat w:val="d. 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datum.</w:t>
          </w:r>
        </w:sdtContent>
      </w:sdt>
    </w:p>
    <w:p w14:paraId="46BCFE29" w14:textId="77777777" w:rsidR="00631520" w:rsidRDefault="00631520" w:rsidP="00631520">
      <w:pPr>
        <w:jc w:val="both"/>
        <w:rPr>
          <w:rFonts w:cstheme="minorHAnsi"/>
        </w:rPr>
      </w:pPr>
    </w:p>
    <w:p w14:paraId="5B6F519F" w14:textId="77777777" w:rsidR="00631520" w:rsidRDefault="00B71288" w:rsidP="00631520">
      <w:pPr>
        <w:jc w:val="right"/>
        <w:rPr>
          <w:rFonts w:cstheme="minorHAnsi"/>
        </w:rPr>
      </w:pPr>
      <w:sdt>
        <w:sdtPr>
          <w:rPr>
            <w:rFonts w:cstheme="minorHAnsi"/>
            <w:color w:val="808080" w:themeColor="background1" w:themeShade="80"/>
          </w:rPr>
          <w:alias w:val="Naziv ter ime in priimek poročevalca"/>
          <w:tag w:val="Naziv ter ime in priimek poročevalca"/>
          <w:id w:val="857774736"/>
          <w:placeholder>
            <w:docPart w:val="753AA5CD06AE4656A2E24B9BD60D1113"/>
          </w:placeholder>
          <w:showingPlcHdr/>
        </w:sdtPr>
        <w:sdtEndPr/>
        <w:sdtContent>
          <w:r w:rsidR="00631520"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</w:p>
    <w:p w14:paraId="589B1BB9" w14:textId="77777777" w:rsidR="00631520" w:rsidRDefault="00631520" w:rsidP="00631520">
      <w:pPr>
        <w:jc w:val="right"/>
        <w:rPr>
          <w:rFonts w:cstheme="minorHAnsi"/>
        </w:rPr>
      </w:pPr>
    </w:p>
    <w:p w14:paraId="518375AD" w14:textId="77777777" w:rsidR="00631520" w:rsidRDefault="00B71288" w:rsidP="00631520">
      <w:pPr>
        <w:jc w:val="right"/>
        <w:rPr>
          <w:rFonts w:cstheme="minorHAnsi"/>
        </w:rPr>
      </w:pPr>
      <w:sdt>
        <w:sdtPr>
          <w:rPr>
            <w:rFonts w:cstheme="minorHAnsi"/>
            <w:color w:val="808080" w:themeColor="background1" w:themeShade="80"/>
          </w:rPr>
          <w:alias w:val="Naziv ter ime in priimek poročevalca"/>
          <w:tag w:val="Naziv ter ime in priimek poročevalca"/>
          <w:id w:val="1319539372"/>
          <w:placeholder>
            <w:docPart w:val="AA17ED3B56A345D497E2224277FCF8FC"/>
          </w:placeholder>
          <w:showingPlcHdr/>
        </w:sdtPr>
        <w:sdtEndPr/>
        <w:sdtContent>
          <w:r w:rsidR="00631520"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</w:p>
    <w:p w14:paraId="3B465626" w14:textId="77777777" w:rsidR="00631520" w:rsidRDefault="00631520" w:rsidP="00631520">
      <w:pPr>
        <w:jc w:val="right"/>
        <w:rPr>
          <w:rFonts w:cstheme="minorHAnsi"/>
        </w:rPr>
      </w:pPr>
    </w:p>
    <w:p w14:paraId="1463C3A7" w14:textId="77777777" w:rsidR="00631520" w:rsidRDefault="00B71288" w:rsidP="00631520">
      <w:pPr>
        <w:jc w:val="right"/>
        <w:rPr>
          <w:rFonts w:cstheme="minorHAnsi"/>
        </w:rPr>
      </w:pPr>
      <w:sdt>
        <w:sdtPr>
          <w:rPr>
            <w:rFonts w:cstheme="minorHAnsi"/>
            <w:color w:val="808080" w:themeColor="background1" w:themeShade="80"/>
          </w:rPr>
          <w:alias w:val="Naziv ter ime in priimek poročevalca"/>
          <w:tag w:val="Naziv ter ime in priimek poročevalca"/>
          <w:id w:val="620113449"/>
          <w:placeholder>
            <w:docPart w:val="02CE4291BEB44D0783782E2C8C9AB02A"/>
          </w:placeholder>
          <w:showingPlcHdr/>
        </w:sdtPr>
        <w:sdtEndPr/>
        <w:sdtContent>
          <w:r w:rsidR="00631520"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</w:p>
    <w:p w14:paraId="1716406D" w14:textId="77777777" w:rsidR="009C4376" w:rsidRPr="005F2F8D" w:rsidRDefault="009C4376" w:rsidP="005F2F8D"/>
    <w:sectPr w:rsidR="009C4376" w:rsidRPr="005F2F8D" w:rsidSect="00760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5684" w14:textId="77777777" w:rsidR="009941DE" w:rsidRDefault="009941DE" w:rsidP="00BB5C4F">
      <w:pPr>
        <w:spacing w:after="0"/>
      </w:pPr>
      <w:r>
        <w:separator/>
      </w:r>
    </w:p>
  </w:endnote>
  <w:endnote w:type="continuationSeparator" w:id="0">
    <w:p w14:paraId="1E6B63B6" w14:textId="77777777" w:rsidR="009941DE" w:rsidRDefault="009941D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0B0" w14:textId="77777777" w:rsidR="00B71288" w:rsidRDefault="00B712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2849" w14:textId="1FE5C35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181D112C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B71288">
      <w:rPr>
        <w:rStyle w:val="A1"/>
        <w:rFonts w:ascii="Calibri" w:hAnsi="Calibri"/>
        <w:spacing w:val="-4"/>
        <w:sz w:val="18"/>
        <w:szCs w:val="18"/>
      </w:rPr>
      <w:t>habilitacije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</w:t>
    </w:r>
    <w:r w:rsidR="00B71288">
      <w:rPr>
        <w:rStyle w:val="A1"/>
        <w:rFonts w:ascii="Calibri" w:hAnsi="Calibri"/>
        <w:spacing w:val="-4"/>
        <w:sz w:val="18"/>
        <w:szCs w:val="18"/>
      </w:rPr>
      <w:t>38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C30B" w14:textId="77777777" w:rsidR="009941DE" w:rsidRDefault="009941DE" w:rsidP="00BB5C4F">
      <w:pPr>
        <w:spacing w:after="0"/>
      </w:pPr>
      <w:r>
        <w:separator/>
      </w:r>
    </w:p>
  </w:footnote>
  <w:footnote w:type="continuationSeparator" w:id="0">
    <w:p w14:paraId="1E18D1A3" w14:textId="77777777" w:rsidR="009941DE" w:rsidRDefault="009941D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44DE" w14:textId="77777777" w:rsidR="00B71288" w:rsidRDefault="00B712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A242" w14:textId="77777777" w:rsidR="00B71288" w:rsidRDefault="00B7128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F4AF1" w14:paraId="5058D19B" w14:textId="77777777" w:rsidTr="005F4AF1">
      <w:trPr>
        <w:trHeight w:val="1191"/>
      </w:trPr>
      <w:tc>
        <w:tcPr>
          <w:tcW w:w="9524" w:type="dxa"/>
          <w:shd w:val="clear" w:color="auto" w:fill="auto"/>
          <w:vAlign w:val="center"/>
        </w:tcPr>
        <w:p w14:paraId="1DE75FF4" w14:textId="54D47C5C" w:rsidR="005F4AF1" w:rsidRDefault="005F4AF1" w:rsidP="005F4AF1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31955E41">
                <wp:extent cx="1321202" cy="720000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AF1" w14:paraId="53A497B8" w14:textId="77777777" w:rsidTr="00F74613">
      <w:trPr>
        <w:trHeight w:val="397"/>
      </w:trPr>
      <w:tc>
        <w:tcPr>
          <w:tcW w:w="9524" w:type="dxa"/>
          <w:shd w:val="clear" w:color="auto" w:fill="auto"/>
          <w:vAlign w:val="bottom"/>
        </w:tcPr>
        <w:p w14:paraId="16EE6BA7" w14:textId="3CCC6790" w:rsidR="005F4AF1" w:rsidRDefault="005F4AF1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E44645"/>
    <w:multiLevelType w:val="hybridMultilevel"/>
    <w:tmpl w:val="2954C2EC"/>
    <w:lvl w:ilvl="0" w:tplc="8F70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45338">
    <w:abstractNumId w:val="0"/>
  </w:num>
  <w:num w:numId="2" w16cid:durableId="751851293">
    <w:abstractNumId w:val="3"/>
  </w:num>
  <w:num w:numId="3" w16cid:durableId="1641183528">
    <w:abstractNumId w:val="1"/>
  </w:num>
  <w:num w:numId="4" w16cid:durableId="148007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rgUAuTM89CwAAAA="/>
  </w:docVars>
  <w:rsids>
    <w:rsidRoot w:val="0078469D"/>
    <w:rsid w:val="00015E8D"/>
    <w:rsid w:val="00051DAE"/>
    <w:rsid w:val="00051F90"/>
    <w:rsid w:val="00054766"/>
    <w:rsid w:val="00086A8D"/>
    <w:rsid w:val="000B0904"/>
    <w:rsid w:val="000C1431"/>
    <w:rsid w:val="000C393D"/>
    <w:rsid w:val="000F1A06"/>
    <w:rsid w:val="00112331"/>
    <w:rsid w:val="001179EF"/>
    <w:rsid w:val="00215201"/>
    <w:rsid w:val="00241C3F"/>
    <w:rsid w:val="0028526B"/>
    <w:rsid w:val="002B7843"/>
    <w:rsid w:val="002E2D9F"/>
    <w:rsid w:val="00311139"/>
    <w:rsid w:val="0033183A"/>
    <w:rsid w:val="00364090"/>
    <w:rsid w:val="003D578A"/>
    <w:rsid w:val="003D6941"/>
    <w:rsid w:val="003E783F"/>
    <w:rsid w:val="00400569"/>
    <w:rsid w:val="00413C63"/>
    <w:rsid w:val="00446F4C"/>
    <w:rsid w:val="004856F4"/>
    <w:rsid w:val="004D4EC4"/>
    <w:rsid w:val="00522FDF"/>
    <w:rsid w:val="005376C1"/>
    <w:rsid w:val="00585A96"/>
    <w:rsid w:val="005A4F9A"/>
    <w:rsid w:val="005B48A9"/>
    <w:rsid w:val="005F2F8D"/>
    <w:rsid w:val="005F4AF1"/>
    <w:rsid w:val="00631520"/>
    <w:rsid w:val="006837C4"/>
    <w:rsid w:val="006A3EBA"/>
    <w:rsid w:val="007138CE"/>
    <w:rsid w:val="007410DA"/>
    <w:rsid w:val="00751834"/>
    <w:rsid w:val="007554FD"/>
    <w:rsid w:val="007564BD"/>
    <w:rsid w:val="00760025"/>
    <w:rsid w:val="0078469D"/>
    <w:rsid w:val="00784EB8"/>
    <w:rsid w:val="007B34C1"/>
    <w:rsid w:val="007C4B80"/>
    <w:rsid w:val="0080304F"/>
    <w:rsid w:val="00837E40"/>
    <w:rsid w:val="008558FC"/>
    <w:rsid w:val="00884BE7"/>
    <w:rsid w:val="009112FA"/>
    <w:rsid w:val="00962BBF"/>
    <w:rsid w:val="00976774"/>
    <w:rsid w:val="009941DE"/>
    <w:rsid w:val="009956F4"/>
    <w:rsid w:val="009A505D"/>
    <w:rsid w:val="009C4376"/>
    <w:rsid w:val="009D1978"/>
    <w:rsid w:val="00A03F1E"/>
    <w:rsid w:val="00A307E1"/>
    <w:rsid w:val="00A32CF9"/>
    <w:rsid w:val="00A53787"/>
    <w:rsid w:val="00AB61DC"/>
    <w:rsid w:val="00AE2AF7"/>
    <w:rsid w:val="00B02A70"/>
    <w:rsid w:val="00B13296"/>
    <w:rsid w:val="00B14DD9"/>
    <w:rsid w:val="00B71288"/>
    <w:rsid w:val="00BB5C4F"/>
    <w:rsid w:val="00C25FF2"/>
    <w:rsid w:val="00C658ED"/>
    <w:rsid w:val="00CD2BC5"/>
    <w:rsid w:val="00CD7DA4"/>
    <w:rsid w:val="00CF76CA"/>
    <w:rsid w:val="00D04287"/>
    <w:rsid w:val="00D17A99"/>
    <w:rsid w:val="00D370B0"/>
    <w:rsid w:val="00D554AE"/>
    <w:rsid w:val="00D57AA1"/>
    <w:rsid w:val="00D76383"/>
    <w:rsid w:val="00D76BB5"/>
    <w:rsid w:val="00D82FD2"/>
    <w:rsid w:val="00DC556E"/>
    <w:rsid w:val="00DC5A67"/>
    <w:rsid w:val="00DD2432"/>
    <w:rsid w:val="00DD3A72"/>
    <w:rsid w:val="00DD5CB7"/>
    <w:rsid w:val="00DE6B24"/>
    <w:rsid w:val="00DF4E37"/>
    <w:rsid w:val="00E01C78"/>
    <w:rsid w:val="00E10BCB"/>
    <w:rsid w:val="00E757D1"/>
    <w:rsid w:val="00EC413A"/>
    <w:rsid w:val="00EC5AB4"/>
    <w:rsid w:val="00F05DCC"/>
    <w:rsid w:val="00F1084A"/>
    <w:rsid w:val="00F22984"/>
    <w:rsid w:val="00F23AD5"/>
    <w:rsid w:val="00F3418E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0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6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40645AE7514BDDB741A183BBC22A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A4398-AB0B-4B2E-9C7C-05536778E520}"/>
      </w:docPartPr>
      <w:docPartBody>
        <w:p w:rsidR="000A780D" w:rsidRDefault="000A780D" w:rsidP="000A780D">
          <w:pPr>
            <w:pStyle w:val="D440645AE7514BDDB741A183BBC22A9C1"/>
          </w:pPr>
          <w:r>
            <w:rPr>
              <w:rStyle w:val="Besedilooznabemesta"/>
              <w:rFonts w:cstheme="minorHAnsi"/>
            </w:rPr>
            <w:t>Izberite element.</w:t>
          </w:r>
        </w:p>
      </w:docPartBody>
    </w:docPart>
    <w:docPart>
      <w:docPartPr>
        <w:name w:val="65DB66E4FEAC4C36A029A4AF760FC6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0742D6-B40F-49A5-A2E9-D50BBF683ACE}"/>
      </w:docPartPr>
      <w:docPartBody>
        <w:p w:rsidR="000A780D" w:rsidRDefault="000A780D" w:rsidP="000A780D">
          <w:pPr>
            <w:pStyle w:val="65DB66E4FEAC4C36A029A4AF760FC6A81"/>
          </w:pPr>
          <w:r>
            <w:rPr>
              <w:rStyle w:val="Besedilooznabemesta"/>
              <w:rFonts w:cstheme="minorHAnsi"/>
            </w:rPr>
            <w:t>Izberite element.</w:t>
          </w:r>
        </w:p>
      </w:docPartBody>
    </w:docPart>
    <w:docPart>
      <w:docPartPr>
        <w:name w:val="FCF4FFBA66554CC18B91280C35D6CA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9F9E9D-A449-4146-AAB6-F1F7B31DA549}"/>
      </w:docPartPr>
      <w:docPartBody>
        <w:p w:rsidR="000A780D" w:rsidRDefault="000A780D" w:rsidP="000A780D">
          <w:pPr>
            <w:pStyle w:val="FCF4FFBA66554CC18B91280C35D6CA1A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F57425EEB1824295943B085DA85CEA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58D09F-BDB0-4EAF-ABCF-8DE3BDDAE334}"/>
      </w:docPartPr>
      <w:docPartBody>
        <w:p w:rsidR="000A780D" w:rsidRDefault="000A780D" w:rsidP="000A780D">
          <w:pPr>
            <w:pStyle w:val="F57425EEB1824295943B085DA85CEAB1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7F4635571F54478995F1C85657C202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3120F5-FB01-40B0-9B9E-266A0F62A03C}"/>
      </w:docPartPr>
      <w:docPartBody>
        <w:p w:rsidR="000A780D" w:rsidRDefault="000A780D" w:rsidP="000A780D">
          <w:pPr>
            <w:pStyle w:val="7F4635571F54478995F1C85657C202E1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08A578507445486DAEB1F4148594DD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A34896-52ED-4655-9953-623ABCEA4BB4}"/>
      </w:docPartPr>
      <w:docPartBody>
        <w:p w:rsidR="000A780D" w:rsidRDefault="000A780D" w:rsidP="000A780D">
          <w:pPr>
            <w:pStyle w:val="08A578507445486DAEB1F4148594DD1B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57609E2761D5476BB0C80BD43DCD4B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CC1F65-3940-4CDC-A466-62AE436E4C8C}"/>
      </w:docPartPr>
      <w:docPartBody>
        <w:p w:rsidR="000A780D" w:rsidRDefault="000A780D" w:rsidP="000A780D">
          <w:pPr>
            <w:pStyle w:val="57609E2761D5476BB0C80BD43DCD4BE1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B4A47ECCB6964FE3A6A6017FF02974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950D84-2CC9-414C-A074-66EC37D55A2E}"/>
      </w:docPartPr>
      <w:docPartBody>
        <w:p w:rsidR="000A780D" w:rsidRDefault="000A780D" w:rsidP="000A780D">
          <w:pPr>
            <w:pStyle w:val="B4A47ECCB6964FE3A6A6017FF02974561"/>
          </w:pPr>
          <w:r>
            <w:rPr>
              <w:rStyle w:val="Besedilooznabemesta"/>
              <w:rFonts w:cstheme="minorHAnsi"/>
            </w:rPr>
            <w:t>Izberite element.</w:t>
          </w:r>
        </w:p>
      </w:docPartBody>
    </w:docPart>
    <w:docPart>
      <w:docPartPr>
        <w:name w:val="9AC575122CC24836B487689E81320B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672D57-D525-4608-B0F2-34579240BFD2}"/>
      </w:docPartPr>
      <w:docPartBody>
        <w:p w:rsidR="000A780D" w:rsidRDefault="000A780D" w:rsidP="000A780D">
          <w:pPr>
            <w:pStyle w:val="9AC575122CC24836B487689E81320B8C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875EB2E9A9CA46FEBF5F0E8D2E9DCC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22C44F-CAD0-4ECF-9715-42F7CE5993F4}"/>
      </w:docPartPr>
      <w:docPartBody>
        <w:p w:rsidR="000A780D" w:rsidRDefault="000A780D" w:rsidP="000A780D">
          <w:pPr>
            <w:pStyle w:val="875EB2E9A9CA46FEBF5F0E8D2E9DCC1A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2E1A14FFAF294FC1994D8072A641A6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714DB4-1008-4F15-A556-39990C05C019}"/>
      </w:docPartPr>
      <w:docPartBody>
        <w:p w:rsidR="000A780D" w:rsidRDefault="000A780D" w:rsidP="000A780D">
          <w:pPr>
            <w:pStyle w:val="2E1A14FFAF294FC1994D8072A641A6BB1"/>
          </w:pPr>
          <w:r>
            <w:rPr>
              <w:rStyle w:val="Besedilooznabemesta"/>
              <w:rFonts w:cstheme="minorHAnsi"/>
            </w:rPr>
            <w:t>Izberite element.</w:t>
          </w:r>
        </w:p>
      </w:docPartBody>
    </w:docPart>
    <w:docPart>
      <w:docPartPr>
        <w:name w:val="FBAED205B1124A79839963EA2EDED2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9BBF2-9E06-439B-A4F2-4BBA9F2B06B5}"/>
      </w:docPartPr>
      <w:docPartBody>
        <w:p w:rsidR="000A780D" w:rsidRDefault="000A780D" w:rsidP="000A780D">
          <w:pPr>
            <w:pStyle w:val="FBAED205B1124A79839963EA2EDED26A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FD4A9147BC134E77923B4BD277B4BE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0B780-2F43-4071-85E1-DE9B77BF8CFA}"/>
      </w:docPartPr>
      <w:docPartBody>
        <w:p w:rsidR="000A780D" w:rsidRDefault="000A780D" w:rsidP="000A780D">
          <w:pPr>
            <w:pStyle w:val="FD4A9147BC134E77923B4BD277B4BEA41"/>
          </w:pPr>
          <w:r>
            <w:rPr>
              <w:rStyle w:val="Besedilooznabemesta"/>
              <w:rFonts w:cstheme="minorHAnsi"/>
            </w:rPr>
            <w:t>Kliknite ali tapnite tukaj, če želite vnesti datum.</w:t>
          </w:r>
        </w:p>
      </w:docPartBody>
    </w:docPart>
    <w:docPart>
      <w:docPartPr>
        <w:name w:val="753AA5CD06AE4656A2E24B9BD60D11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F1A676-5BD9-4658-8F74-87D7C8B78B82}"/>
      </w:docPartPr>
      <w:docPartBody>
        <w:p w:rsidR="000A780D" w:rsidRDefault="000A780D" w:rsidP="000A780D">
          <w:pPr>
            <w:pStyle w:val="753AA5CD06AE4656A2E24B9BD60D1113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AA17ED3B56A345D497E2224277FCF8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D51141-AD3D-455D-94CB-FB915B1D9E16}"/>
      </w:docPartPr>
      <w:docPartBody>
        <w:p w:rsidR="000A780D" w:rsidRDefault="000A780D" w:rsidP="000A780D">
          <w:pPr>
            <w:pStyle w:val="AA17ED3B56A345D497E2224277FCF8FC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  <w:docPart>
      <w:docPartPr>
        <w:name w:val="02CE4291BEB44D0783782E2C8C9AB0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15CD1D-4B2A-44B2-92A9-DBB17CEB4589}"/>
      </w:docPartPr>
      <w:docPartBody>
        <w:p w:rsidR="000A780D" w:rsidRDefault="000A780D" w:rsidP="000A780D">
          <w:pPr>
            <w:pStyle w:val="02CE4291BEB44D0783782E2C8C9AB02A1"/>
          </w:pPr>
          <w:r>
            <w:rPr>
              <w:rStyle w:val="Besedilooznabemesta"/>
              <w:rFonts w:cstheme="minorHAnsi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82"/>
    <w:rsid w:val="00031282"/>
    <w:rsid w:val="000A780D"/>
    <w:rsid w:val="00230BA9"/>
    <w:rsid w:val="00232306"/>
    <w:rsid w:val="00310AF9"/>
    <w:rsid w:val="00435FE2"/>
    <w:rsid w:val="006B0D90"/>
    <w:rsid w:val="006D167A"/>
    <w:rsid w:val="00706A5B"/>
    <w:rsid w:val="009B3444"/>
    <w:rsid w:val="00A37658"/>
    <w:rsid w:val="00A511A3"/>
    <w:rsid w:val="00AF7EDF"/>
    <w:rsid w:val="00B257AC"/>
    <w:rsid w:val="00B8026A"/>
    <w:rsid w:val="00C92E8E"/>
    <w:rsid w:val="00DC6FD4"/>
    <w:rsid w:val="00D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A780D"/>
    <w:rPr>
      <w:color w:val="808080"/>
    </w:rPr>
  </w:style>
  <w:style w:type="paragraph" w:customStyle="1" w:styleId="D440645AE7514BDDB741A183BBC22A9C1">
    <w:name w:val="D440645AE7514BDDB741A183BBC22A9C1"/>
    <w:rsid w:val="000A780D"/>
    <w:pPr>
      <w:spacing w:after="0"/>
    </w:pPr>
    <w:rPr>
      <w:rFonts w:eastAsiaTheme="minorHAnsi"/>
      <w:lang w:eastAsia="en-US"/>
    </w:rPr>
  </w:style>
  <w:style w:type="paragraph" w:customStyle="1" w:styleId="65DB66E4FEAC4C36A029A4AF760FC6A81">
    <w:name w:val="65DB66E4FEAC4C36A029A4AF760FC6A81"/>
    <w:rsid w:val="000A780D"/>
    <w:rPr>
      <w:rFonts w:eastAsiaTheme="minorHAnsi"/>
      <w:lang w:eastAsia="en-US"/>
    </w:rPr>
  </w:style>
  <w:style w:type="paragraph" w:customStyle="1" w:styleId="FCF4FFBA66554CC18B91280C35D6CA1A1">
    <w:name w:val="FCF4FFBA66554CC18B91280C35D6CA1A1"/>
    <w:rsid w:val="000A780D"/>
    <w:rPr>
      <w:rFonts w:eastAsiaTheme="minorHAnsi"/>
      <w:lang w:eastAsia="en-US"/>
    </w:rPr>
  </w:style>
  <w:style w:type="paragraph" w:customStyle="1" w:styleId="F57425EEB1824295943B085DA85CEAB11">
    <w:name w:val="F57425EEB1824295943B085DA85CEAB11"/>
    <w:rsid w:val="000A780D"/>
    <w:rPr>
      <w:rFonts w:eastAsiaTheme="minorHAnsi"/>
      <w:lang w:eastAsia="en-US"/>
    </w:rPr>
  </w:style>
  <w:style w:type="paragraph" w:customStyle="1" w:styleId="7F4635571F54478995F1C85657C202E11">
    <w:name w:val="7F4635571F54478995F1C85657C202E11"/>
    <w:rsid w:val="000A780D"/>
    <w:rPr>
      <w:rFonts w:eastAsiaTheme="minorHAnsi"/>
      <w:lang w:eastAsia="en-US"/>
    </w:rPr>
  </w:style>
  <w:style w:type="paragraph" w:customStyle="1" w:styleId="08A578507445486DAEB1F4148594DD1B1">
    <w:name w:val="08A578507445486DAEB1F4148594DD1B1"/>
    <w:rsid w:val="000A780D"/>
    <w:rPr>
      <w:rFonts w:eastAsiaTheme="minorHAnsi"/>
      <w:lang w:eastAsia="en-US"/>
    </w:rPr>
  </w:style>
  <w:style w:type="paragraph" w:customStyle="1" w:styleId="57609E2761D5476BB0C80BD43DCD4BE11">
    <w:name w:val="57609E2761D5476BB0C80BD43DCD4BE11"/>
    <w:rsid w:val="000A780D"/>
    <w:rPr>
      <w:rFonts w:eastAsiaTheme="minorHAnsi"/>
      <w:lang w:eastAsia="en-US"/>
    </w:rPr>
  </w:style>
  <w:style w:type="paragraph" w:customStyle="1" w:styleId="B4A47ECCB6964FE3A6A6017FF02974561">
    <w:name w:val="B4A47ECCB6964FE3A6A6017FF02974561"/>
    <w:rsid w:val="000A780D"/>
    <w:rPr>
      <w:rFonts w:eastAsiaTheme="minorHAnsi"/>
      <w:lang w:eastAsia="en-US"/>
    </w:rPr>
  </w:style>
  <w:style w:type="paragraph" w:customStyle="1" w:styleId="9AC575122CC24836B487689E81320B8C1">
    <w:name w:val="9AC575122CC24836B487689E81320B8C1"/>
    <w:rsid w:val="000A780D"/>
    <w:rPr>
      <w:rFonts w:eastAsiaTheme="minorHAnsi"/>
      <w:lang w:eastAsia="en-US"/>
    </w:rPr>
  </w:style>
  <w:style w:type="paragraph" w:customStyle="1" w:styleId="875EB2E9A9CA46FEBF5F0E8D2E9DCC1A1">
    <w:name w:val="875EB2E9A9CA46FEBF5F0E8D2E9DCC1A1"/>
    <w:rsid w:val="000A780D"/>
    <w:rPr>
      <w:rFonts w:eastAsiaTheme="minorHAnsi"/>
      <w:lang w:eastAsia="en-US"/>
    </w:rPr>
  </w:style>
  <w:style w:type="paragraph" w:customStyle="1" w:styleId="2E1A14FFAF294FC1994D8072A641A6BB1">
    <w:name w:val="2E1A14FFAF294FC1994D8072A641A6BB1"/>
    <w:rsid w:val="000A780D"/>
    <w:rPr>
      <w:rFonts w:eastAsiaTheme="minorHAnsi"/>
      <w:lang w:eastAsia="en-US"/>
    </w:rPr>
  </w:style>
  <w:style w:type="paragraph" w:customStyle="1" w:styleId="FBAED205B1124A79839963EA2EDED26A1">
    <w:name w:val="FBAED205B1124A79839963EA2EDED26A1"/>
    <w:rsid w:val="000A780D"/>
    <w:rPr>
      <w:rFonts w:eastAsiaTheme="minorHAnsi"/>
      <w:lang w:eastAsia="en-US"/>
    </w:rPr>
  </w:style>
  <w:style w:type="paragraph" w:customStyle="1" w:styleId="FD4A9147BC134E77923B4BD277B4BEA41">
    <w:name w:val="FD4A9147BC134E77923B4BD277B4BEA41"/>
    <w:rsid w:val="000A780D"/>
    <w:rPr>
      <w:rFonts w:eastAsiaTheme="minorHAnsi"/>
      <w:lang w:eastAsia="en-US"/>
    </w:rPr>
  </w:style>
  <w:style w:type="paragraph" w:customStyle="1" w:styleId="753AA5CD06AE4656A2E24B9BD60D11131">
    <w:name w:val="753AA5CD06AE4656A2E24B9BD60D11131"/>
    <w:rsid w:val="000A780D"/>
    <w:rPr>
      <w:rFonts w:eastAsiaTheme="minorHAnsi"/>
      <w:lang w:eastAsia="en-US"/>
    </w:rPr>
  </w:style>
  <w:style w:type="paragraph" w:customStyle="1" w:styleId="AA17ED3B56A345D497E2224277FCF8FC1">
    <w:name w:val="AA17ED3B56A345D497E2224277FCF8FC1"/>
    <w:rsid w:val="000A780D"/>
    <w:rPr>
      <w:rFonts w:eastAsiaTheme="minorHAnsi"/>
      <w:lang w:eastAsia="en-US"/>
    </w:rPr>
  </w:style>
  <w:style w:type="paragraph" w:customStyle="1" w:styleId="02CE4291BEB44D0783782E2C8C9AB02A1">
    <w:name w:val="02CE4291BEB44D0783782E2C8C9AB02A1"/>
    <w:rsid w:val="000A780D"/>
    <w:rPr>
      <w:rFonts w:eastAsiaTheme="minorHAnsi"/>
      <w:lang w:eastAsia="en-US"/>
    </w:rPr>
  </w:style>
  <w:style w:type="paragraph" w:customStyle="1" w:styleId="D440645AE7514BDDB741A183BBC22A9C">
    <w:name w:val="D440645AE7514BDDB741A183BBC22A9C"/>
    <w:rsid w:val="00B257AC"/>
  </w:style>
  <w:style w:type="paragraph" w:customStyle="1" w:styleId="65DB66E4FEAC4C36A029A4AF760FC6A8">
    <w:name w:val="65DB66E4FEAC4C36A029A4AF760FC6A8"/>
    <w:rsid w:val="00B257AC"/>
  </w:style>
  <w:style w:type="paragraph" w:customStyle="1" w:styleId="FCF4FFBA66554CC18B91280C35D6CA1A">
    <w:name w:val="FCF4FFBA66554CC18B91280C35D6CA1A"/>
    <w:rsid w:val="00B257AC"/>
  </w:style>
  <w:style w:type="paragraph" w:customStyle="1" w:styleId="F57425EEB1824295943B085DA85CEAB1">
    <w:name w:val="F57425EEB1824295943B085DA85CEAB1"/>
    <w:rsid w:val="00B257AC"/>
  </w:style>
  <w:style w:type="paragraph" w:customStyle="1" w:styleId="7F4635571F54478995F1C85657C202E1">
    <w:name w:val="7F4635571F54478995F1C85657C202E1"/>
    <w:rsid w:val="00B257AC"/>
  </w:style>
  <w:style w:type="paragraph" w:customStyle="1" w:styleId="08A578507445486DAEB1F4148594DD1B">
    <w:name w:val="08A578507445486DAEB1F4148594DD1B"/>
    <w:rsid w:val="00B257AC"/>
  </w:style>
  <w:style w:type="paragraph" w:customStyle="1" w:styleId="57609E2761D5476BB0C80BD43DCD4BE1">
    <w:name w:val="57609E2761D5476BB0C80BD43DCD4BE1"/>
    <w:rsid w:val="00B257AC"/>
  </w:style>
  <w:style w:type="paragraph" w:customStyle="1" w:styleId="B4A47ECCB6964FE3A6A6017FF0297456">
    <w:name w:val="B4A47ECCB6964FE3A6A6017FF0297456"/>
    <w:rsid w:val="00B257AC"/>
  </w:style>
  <w:style w:type="paragraph" w:customStyle="1" w:styleId="9AC575122CC24836B487689E81320B8C">
    <w:name w:val="9AC575122CC24836B487689E81320B8C"/>
    <w:rsid w:val="00B257AC"/>
  </w:style>
  <w:style w:type="paragraph" w:customStyle="1" w:styleId="875EB2E9A9CA46FEBF5F0E8D2E9DCC1A">
    <w:name w:val="875EB2E9A9CA46FEBF5F0E8D2E9DCC1A"/>
    <w:rsid w:val="00B257AC"/>
  </w:style>
  <w:style w:type="paragraph" w:customStyle="1" w:styleId="2E1A14FFAF294FC1994D8072A641A6BB">
    <w:name w:val="2E1A14FFAF294FC1994D8072A641A6BB"/>
    <w:rsid w:val="00B257AC"/>
  </w:style>
  <w:style w:type="paragraph" w:customStyle="1" w:styleId="FBAED205B1124A79839963EA2EDED26A">
    <w:name w:val="FBAED205B1124A79839963EA2EDED26A"/>
    <w:rsid w:val="00B257AC"/>
  </w:style>
  <w:style w:type="paragraph" w:customStyle="1" w:styleId="FD4A9147BC134E77923B4BD277B4BEA4">
    <w:name w:val="FD4A9147BC134E77923B4BD277B4BEA4"/>
    <w:rsid w:val="00B257AC"/>
  </w:style>
  <w:style w:type="paragraph" w:customStyle="1" w:styleId="753AA5CD06AE4656A2E24B9BD60D1113">
    <w:name w:val="753AA5CD06AE4656A2E24B9BD60D1113"/>
    <w:rsid w:val="00B257AC"/>
  </w:style>
  <w:style w:type="paragraph" w:customStyle="1" w:styleId="AA17ED3B56A345D497E2224277FCF8FC">
    <w:name w:val="AA17ED3B56A345D497E2224277FCF8FC"/>
    <w:rsid w:val="00B257AC"/>
  </w:style>
  <w:style w:type="paragraph" w:customStyle="1" w:styleId="02CE4291BEB44D0783782E2C8C9AB02A">
    <w:name w:val="02CE4291BEB44D0783782E2C8C9AB02A"/>
    <w:rsid w:val="00B25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FFBF6-36FA-4A32-9D7A-95CCB185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19</cp:revision>
  <dcterms:created xsi:type="dcterms:W3CDTF">2021-11-27T19:08:00Z</dcterms:created>
  <dcterms:modified xsi:type="dcterms:W3CDTF">2022-10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